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20" w:rsidRPr="00F13220" w:rsidRDefault="00D260C9" w:rsidP="00D260C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220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D260C9" w:rsidRPr="00F25E27" w:rsidRDefault="00D260C9" w:rsidP="00D260C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27">
        <w:rPr>
          <w:rFonts w:ascii="Times New Roman" w:hAnsi="Times New Roman" w:cs="Times New Roman"/>
          <w:b/>
          <w:sz w:val="28"/>
          <w:szCs w:val="28"/>
        </w:rPr>
        <w:t>Городского профессионального объединения  заместителей заведующих по УВР, старших воспитателей по проблеме « Совершенствование профессиональной компетентности заместителей заведующих по УВР, старших воспитателей»</w:t>
      </w:r>
    </w:p>
    <w:p w:rsidR="00F25E27" w:rsidRPr="00F25E27" w:rsidRDefault="00F25E27" w:rsidP="00D260C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20" w:rsidRPr="00F13220" w:rsidRDefault="001D5610" w:rsidP="00F1322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F13220">
        <w:rPr>
          <w:rFonts w:ascii="Times New Roman" w:hAnsi="Times New Roman"/>
          <w:b/>
          <w:sz w:val="28"/>
          <w:szCs w:val="28"/>
        </w:rPr>
        <w:t xml:space="preserve">: </w:t>
      </w:r>
      <w:r w:rsidR="00F13220" w:rsidRPr="00F13220">
        <w:rPr>
          <w:rFonts w:ascii="Times New Roman" w:hAnsi="Times New Roman"/>
          <w:b/>
          <w:sz w:val="28"/>
          <w:szCs w:val="28"/>
        </w:rPr>
        <w:t xml:space="preserve">«Наставничество, как способ повышения профессионального мастерства педагогов» </w:t>
      </w:r>
    </w:p>
    <w:p w:rsidR="001D5610" w:rsidRDefault="00F13220" w:rsidP="001D56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: 15.12 2023</w:t>
      </w:r>
      <w:r w:rsidR="001D5610">
        <w:rPr>
          <w:rFonts w:ascii="Times New Roman" w:hAnsi="Times New Roman"/>
          <w:b/>
          <w:sz w:val="28"/>
          <w:szCs w:val="28"/>
        </w:rPr>
        <w:t>г</w:t>
      </w:r>
    </w:p>
    <w:p w:rsidR="007532D7" w:rsidRPr="00931031" w:rsidRDefault="007532D7" w:rsidP="0093103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310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32D7" w:rsidRPr="00931031" w:rsidRDefault="007532D7" w:rsidP="00931031">
      <w:pPr>
        <w:pStyle w:val="aa"/>
        <w:rPr>
          <w:rFonts w:ascii="Times New Roman" w:hAnsi="Times New Roman" w:cs="Times New Roman"/>
          <w:sz w:val="28"/>
          <w:szCs w:val="28"/>
        </w:rPr>
      </w:pPr>
      <w:r w:rsidRPr="00931031">
        <w:rPr>
          <w:rFonts w:ascii="Times New Roman" w:hAnsi="Times New Roman" w:cs="Times New Roman"/>
          <w:sz w:val="28"/>
          <w:szCs w:val="28"/>
        </w:rPr>
        <w:t>1.Определить</w:t>
      </w:r>
      <w:r w:rsidR="007E56F6" w:rsidRPr="00931031">
        <w:rPr>
          <w:rFonts w:ascii="Times New Roman" w:hAnsi="Times New Roman" w:cs="Times New Roman"/>
          <w:sz w:val="28"/>
          <w:szCs w:val="28"/>
        </w:rPr>
        <w:t xml:space="preserve"> алгоритм создания документов по организации наставничества </w:t>
      </w:r>
      <w:proofErr w:type="gramStart"/>
      <w:r w:rsidR="007E56F6" w:rsidRPr="00931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56F6" w:rsidRPr="00931031">
        <w:rPr>
          <w:rFonts w:ascii="Times New Roman" w:hAnsi="Times New Roman" w:cs="Times New Roman"/>
          <w:sz w:val="28"/>
          <w:szCs w:val="28"/>
        </w:rPr>
        <w:t xml:space="preserve"> ДО</w:t>
      </w:r>
      <w:r w:rsidRPr="00931031">
        <w:rPr>
          <w:rFonts w:ascii="Times New Roman" w:hAnsi="Times New Roman" w:cs="Times New Roman"/>
          <w:sz w:val="28"/>
          <w:szCs w:val="28"/>
        </w:rPr>
        <w:t>.</w:t>
      </w:r>
    </w:p>
    <w:p w:rsidR="007532D7" w:rsidRPr="00931031" w:rsidRDefault="007532D7" w:rsidP="00931031">
      <w:pPr>
        <w:pStyle w:val="aa"/>
        <w:rPr>
          <w:rFonts w:ascii="Times New Roman" w:hAnsi="Times New Roman" w:cs="Times New Roman"/>
          <w:sz w:val="28"/>
          <w:szCs w:val="28"/>
        </w:rPr>
      </w:pPr>
      <w:r w:rsidRPr="00931031">
        <w:rPr>
          <w:rFonts w:ascii="Times New Roman" w:hAnsi="Times New Roman" w:cs="Times New Roman"/>
          <w:sz w:val="28"/>
          <w:szCs w:val="28"/>
        </w:rPr>
        <w:t xml:space="preserve">2.Познакомиться с </w:t>
      </w:r>
      <w:r w:rsidR="007E56F6" w:rsidRPr="00931031">
        <w:rPr>
          <w:rFonts w:ascii="Times New Roman" w:hAnsi="Times New Roman" w:cs="Times New Roman"/>
          <w:sz w:val="28"/>
          <w:szCs w:val="28"/>
        </w:rPr>
        <w:t xml:space="preserve"> формами работы </w:t>
      </w:r>
      <w:proofErr w:type="gramStart"/>
      <w:r w:rsidR="007E56F6" w:rsidRPr="009310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E511C">
        <w:rPr>
          <w:rFonts w:ascii="Times New Roman" w:hAnsi="Times New Roman" w:cs="Times New Roman"/>
          <w:sz w:val="28"/>
          <w:szCs w:val="28"/>
        </w:rPr>
        <w:t xml:space="preserve"> </w:t>
      </w:r>
      <w:r w:rsidR="007E56F6" w:rsidRPr="00931031">
        <w:rPr>
          <w:rFonts w:ascii="Times New Roman" w:hAnsi="Times New Roman" w:cs="Times New Roman"/>
          <w:sz w:val="28"/>
          <w:szCs w:val="28"/>
        </w:rPr>
        <w:t xml:space="preserve"> по наставничеству</w:t>
      </w:r>
      <w:r w:rsidR="00240FE4" w:rsidRPr="00931031">
        <w:rPr>
          <w:rFonts w:ascii="Times New Roman" w:hAnsi="Times New Roman" w:cs="Times New Roman"/>
          <w:sz w:val="28"/>
          <w:szCs w:val="28"/>
        </w:rPr>
        <w:t xml:space="preserve">, по реализации ФОП </w:t>
      </w:r>
    </w:p>
    <w:p w:rsidR="00381971" w:rsidRPr="007532D7" w:rsidRDefault="00381971" w:rsidP="003819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32D7">
        <w:rPr>
          <w:rFonts w:ascii="Times New Roman" w:hAnsi="Times New Roman"/>
          <w:b/>
          <w:sz w:val="28"/>
          <w:szCs w:val="28"/>
        </w:rPr>
        <w:t>Продукт:</w:t>
      </w:r>
    </w:p>
    <w:p w:rsidR="00381971" w:rsidRPr="0092735A" w:rsidRDefault="00381971" w:rsidP="0092735A">
      <w:pPr>
        <w:pStyle w:val="aa"/>
        <w:rPr>
          <w:rFonts w:ascii="Times New Roman" w:hAnsi="Times New Roman" w:cs="Times New Roman"/>
          <w:sz w:val="28"/>
          <w:szCs w:val="28"/>
        </w:rPr>
      </w:pPr>
      <w:r w:rsidRPr="007532D7">
        <w:rPr>
          <w:b/>
        </w:rPr>
        <w:t>-</w:t>
      </w:r>
      <w:r w:rsidRPr="0092735A">
        <w:rPr>
          <w:rFonts w:ascii="Times New Roman" w:hAnsi="Times New Roman" w:cs="Times New Roman"/>
          <w:sz w:val="28"/>
          <w:szCs w:val="28"/>
        </w:rPr>
        <w:t xml:space="preserve">копилка </w:t>
      </w:r>
      <w:r w:rsidR="00240FE4" w:rsidRPr="0092735A">
        <w:rPr>
          <w:rFonts w:ascii="Times New Roman" w:hAnsi="Times New Roman" w:cs="Times New Roman"/>
          <w:sz w:val="28"/>
          <w:szCs w:val="28"/>
        </w:rPr>
        <w:t xml:space="preserve"> форм работы по наставничеству, методических разработок по реализации ФОП </w:t>
      </w:r>
    </w:p>
    <w:p w:rsidR="00FA364A" w:rsidRPr="0092735A" w:rsidRDefault="00FA364A" w:rsidP="009273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2735A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92735A">
        <w:rPr>
          <w:rFonts w:ascii="Times New Roman" w:hAnsi="Times New Roman" w:cs="Times New Roman"/>
          <w:sz w:val="28"/>
          <w:szCs w:val="28"/>
        </w:rPr>
        <w:t xml:space="preserve"> :</w:t>
      </w:r>
      <w:r w:rsidR="00DE51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2735A">
        <w:rPr>
          <w:rFonts w:ascii="Times New Roman" w:hAnsi="Times New Roman" w:cs="Times New Roman"/>
          <w:sz w:val="28"/>
          <w:szCs w:val="28"/>
        </w:rPr>
        <w:t>Педагогический</w:t>
      </w:r>
      <w:r w:rsidR="00DE511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2735A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DE511C">
        <w:rPr>
          <w:rFonts w:ascii="Times New Roman" w:hAnsi="Times New Roman" w:cs="Times New Roman"/>
          <w:sz w:val="28"/>
          <w:szCs w:val="28"/>
        </w:rPr>
        <w:t xml:space="preserve">  </w:t>
      </w:r>
      <w:r w:rsidR="0015751D" w:rsidRPr="0092735A">
        <w:rPr>
          <w:rFonts w:ascii="Times New Roman" w:hAnsi="Times New Roman" w:cs="Times New Roman"/>
          <w:sz w:val="28"/>
          <w:szCs w:val="28"/>
        </w:rPr>
        <w:t>«Вместе к успеху»</w:t>
      </w:r>
    </w:p>
    <w:p w:rsidR="00381971" w:rsidRPr="0092735A" w:rsidRDefault="007532D7" w:rsidP="0092735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2735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"/>
        <w:gridCol w:w="5189"/>
        <w:gridCol w:w="1682"/>
        <w:gridCol w:w="3559"/>
      </w:tblGrid>
      <w:tr w:rsidR="0058425D" w:rsidRPr="007532D7" w:rsidTr="0092735A">
        <w:tc>
          <w:tcPr>
            <w:tcW w:w="608" w:type="dxa"/>
          </w:tcPr>
          <w:p w:rsidR="0058425D" w:rsidRPr="007532D7" w:rsidRDefault="0058425D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89" w:type="dxa"/>
          </w:tcPr>
          <w:p w:rsidR="0058425D" w:rsidRPr="007532D7" w:rsidRDefault="0058425D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82" w:type="dxa"/>
          </w:tcPr>
          <w:p w:rsidR="0058425D" w:rsidRPr="007532D7" w:rsidRDefault="0058425D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59" w:type="dxa"/>
          </w:tcPr>
          <w:p w:rsidR="0058425D" w:rsidRPr="007532D7" w:rsidRDefault="0058425D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8425D" w:rsidRPr="007532D7" w:rsidTr="0092735A">
        <w:tc>
          <w:tcPr>
            <w:tcW w:w="608" w:type="dxa"/>
          </w:tcPr>
          <w:p w:rsidR="0058425D" w:rsidRPr="007532D7" w:rsidRDefault="00111FF9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89" w:type="dxa"/>
          </w:tcPr>
          <w:p w:rsidR="008B122C" w:rsidRPr="007532D7" w:rsidRDefault="00111FF9" w:rsidP="008B12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>Обсуждение плана деятельности  ГПО на учебный год</w:t>
            </w:r>
            <w:r w:rsidR="008B12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25D" w:rsidRPr="00E90614" w:rsidRDefault="00E90614" w:rsidP="008B1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  <w:r w:rsidR="00FA364A" w:rsidRPr="00E90614">
              <w:rPr>
                <w:rFonts w:ascii="Times New Roman" w:hAnsi="Times New Roman"/>
                <w:sz w:val="28"/>
                <w:szCs w:val="28"/>
              </w:rPr>
              <w:t xml:space="preserve">  ГПО </w:t>
            </w:r>
          </w:p>
        </w:tc>
        <w:tc>
          <w:tcPr>
            <w:tcW w:w="1682" w:type="dxa"/>
          </w:tcPr>
          <w:p w:rsidR="0058425D" w:rsidRPr="00DE511C" w:rsidRDefault="00111FF9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DE511C">
              <w:rPr>
                <w:rFonts w:ascii="Times New Roman" w:hAnsi="Times New Roman"/>
                <w:sz w:val="28"/>
                <w:szCs w:val="28"/>
              </w:rPr>
              <w:t>9.00-9.</w:t>
            </w:r>
            <w:r w:rsidR="008B122C" w:rsidRPr="00DE51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59" w:type="dxa"/>
          </w:tcPr>
          <w:p w:rsidR="0058425D" w:rsidRPr="007532D7" w:rsidRDefault="00111FF9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>Киселёва</w:t>
            </w:r>
            <w:r w:rsidR="00DE5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845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r w:rsidRPr="007532D7">
              <w:rPr>
                <w:rFonts w:ascii="Times New Roman" w:hAnsi="Times New Roman"/>
                <w:sz w:val="28"/>
                <w:szCs w:val="28"/>
              </w:rPr>
              <w:t>руководитель ГПО</w:t>
            </w:r>
          </w:p>
        </w:tc>
      </w:tr>
      <w:tr w:rsidR="00111FF9" w:rsidRPr="007532D7" w:rsidTr="0092735A">
        <w:tc>
          <w:tcPr>
            <w:tcW w:w="608" w:type="dxa"/>
          </w:tcPr>
          <w:p w:rsidR="00111FF9" w:rsidRPr="007532D7" w:rsidRDefault="00111FF9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9" w:type="dxa"/>
          </w:tcPr>
          <w:p w:rsidR="009F20C2" w:rsidRPr="007532D7" w:rsidRDefault="0015751D" w:rsidP="00355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по организации наставниче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</w:p>
        </w:tc>
        <w:tc>
          <w:tcPr>
            <w:tcW w:w="1682" w:type="dxa"/>
          </w:tcPr>
          <w:p w:rsidR="00111FF9" w:rsidRPr="00DE511C" w:rsidRDefault="00CC09AA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DE511C">
              <w:rPr>
                <w:rFonts w:ascii="Times New Roman" w:hAnsi="Times New Roman"/>
                <w:sz w:val="28"/>
                <w:szCs w:val="28"/>
              </w:rPr>
              <w:t>9.10</w:t>
            </w:r>
            <w:r w:rsidR="00355446" w:rsidRPr="00DE511C">
              <w:rPr>
                <w:rFonts w:ascii="Times New Roman" w:hAnsi="Times New Roman"/>
                <w:sz w:val="28"/>
                <w:szCs w:val="28"/>
              </w:rPr>
              <w:t>-9.</w:t>
            </w:r>
            <w:r w:rsidR="00823845" w:rsidRPr="00DE511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59" w:type="dxa"/>
          </w:tcPr>
          <w:p w:rsidR="00111FF9" w:rsidRDefault="00823845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>Киселёва</w:t>
            </w:r>
            <w:r w:rsidR="00DE5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Н.</w:t>
            </w:r>
          </w:p>
          <w:p w:rsidR="009430E6" w:rsidRPr="007532D7" w:rsidRDefault="009430E6" w:rsidP="001D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7F1EF4" w:rsidRPr="007532D7" w:rsidTr="0092735A">
        <w:tc>
          <w:tcPr>
            <w:tcW w:w="608" w:type="dxa"/>
          </w:tcPr>
          <w:p w:rsidR="007F1EF4" w:rsidRPr="007532D7" w:rsidRDefault="007F1EF4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89" w:type="dxa"/>
          </w:tcPr>
          <w:p w:rsidR="007F1EF4" w:rsidRDefault="00502E76" w:rsidP="009A3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работы</w:t>
            </w:r>
            <w:r w:rsidR="00647AAF">
              <w:rPr>
                <w:rFonts w:ascii="Times New Roman" w:hAnsi="Times New Roman"/>
                <w:sz w:val="28"/>
                <w:szCs w:val="28"/>
              </w:rPr>
              <w:t xml:space="preserve"> по наставничеству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7573A" w:rsidRDefault="0077573A" w:rsidP="009A3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ехнология «Работа в паре»</w:t>
            </w:r>
          </w:p>
          <w:p w:rsidR="00F77EDE" w:rsidRDefault="00F77EDE" w:rsidP="009A3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ое проведение </w:t>
            </w:r>
            <w:r w:rsidR="00502E76">
              <w:rPr>
                <w:rFonts w:ascii="Times New Roman" w:hAnsi="Times New Roman"/>
                <w:sz w:val="28"/>
                <w:szCs w:val="28"/>
              </w:rPr>
              <w:t xml:space="preserve"> мероприятия с детьми «</w:t>
            </w:r>
            <w:r>
              <w:rPr>
                <w:rFonts w:ascii="Times New Roman" w:hAnsi="Times New Roman"/>
                <w:sz w:val="28"/>
                <w:szCs w:val="28"/>
              </w:rPr>
              <w:t>Утренняя гимнастка</w:t>
            </w:r>
            <w:r w:rsidR="00502E7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7573A" w:rsidRDefault="0077573A" w:rsidP="007757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наставничества «</w:t>
            </w:r>
            <w:r w:rsidRPr="00461B75">
              <w:rPr>
                <w:rFonts w:ascii="Times New Roman" w:hAnsi="Times New Roman"/>
                <w:sz w:val="28"/>
                <w:szCs w:val="28"/>
              </w:rPr>
              <w:t>Объясни-Покажи-Сделай»</w:t>
            </w:r>
          </w:p>
          <w:p w:rsidR="00E74BA8" w:rsidRDefault="0077573A" w:rsidP="009A3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02E76">
              <w:rPr>
                <w:rFonts w:ascii="Times New Roman" w:hAnsi="Times New Roman"/>
                <w:sz w:val="28"/>
                <w:szCs w:val="28"/>
              </w:rPr>
              <w:t>Совместное оформление «</w:t>
            </w:r>
            <w:r w:rsidR="00E74BA8">
              <w:rPr>
                <w:rFonts w:ascii="Times New Roman" w:hAnsi="Times New Roman"/>
                <w:sz w:val="28"/>
                <w:szCs w:val="28"/>
              </w:rPr>
              <w:t>Современный подход к оформлению наглядной информации для родителей</w:t>
            </w:r>
            <w:r w:rsidR="00502E7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7AAF" w:rsidRPr="007532D7" w:rsidRDefault="0077573A" w:rsidP="009A3FC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C6887">
              <w:rPr>
                <w:rFonts w:ascii="Times New Roman" w:hAnsi="Times New Roman"/>
                <w:sz w:val="28"/>
                <w:szCs w:val="28"/>
              </w:rPr>
              <w:t>Просветительская работа в ДО по вопросам эффективного наставничества</w:t>
            </w:r>
            <w:proofErr w:type="gramEnd"/>
          </w:p>
        </w:tc>
        <w:tc>
          <w:tcPr>
            <w:tcW w:w="1682" w:type="dxa"/>
          </w:tcPr>
          <w:p w:rsidR="002C6887" w:rsidRPr="00DE511C" w:rsidRDefault="002C6887" w:rsidP="001D56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EF4" w:rsidRPr="00DE511C" w:rsidRDefault="00CC09AA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DE511C">
              <w:rPr>
                <w:rFonts w:ascii="Times New Roman" w:hAnsi="Times New Roman"/>
                <w:sz w:val="28"/>
                <w:szCs w:val="28"/>
              </w:rPr>
              <w:t>9.25</w:t>
            </w:r>
            <w:r w:rsidR="007F1EF4" w:rsidRPr="00DE511C">
              <w:rPr>
                <w:rFonts w:ascii="Times New Roman" w:hAnsi="Times New Roman"/>
                <w:sz w:val="28"/>
                <w:szCs w:val="28"/>
              </w:rPr>
              <w:t>-</w:t>
            </w:r>
            <w:r w:rsidR="002C6887" w:rsidRPr="00DE511C">
              <w:rPr>
                <w:rFonts w:ascii="Times New Roman" w:hAnsi="Times New Roman"/>
                <w:sz w:val="28"/>
                <w:szCs w:val="28"/>
              </w:rPr>
              <w:t xml:space="preserve"> 9.35</w:t>
            </w:r>
          </w:p>
          <w:p w:rsidR="002C6887" w:rsidRPr="00DE511C" w:rsidRDefault="002C6887" w:rsidP="001D56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6887" w:rsidRPr="00DE511C" w:rsidRDefault="002C6887" w:rsidP="001D56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6887" w:rsidRPr="00DE511C" w:rsidRDefault="002C6887" w:rsidP="001D56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EA2" w:rsidRPr="00DE511C" w:rsidRDefault="002C6887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DE511C">
              <w:rPr>
                <w:rFonts w:ascii="Times New Roman" w:hAnsi="Times New Roman"/>
                <w:sz w:val="28"/>
                <w:szCs w:val="28"/>
              </w:rPr>
              <w:t>9.35-9.</w:t>
            </w:r>
            <w:r w:rsidR="00ED1EA2" w:rsidRPr="00DE511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ED1EA2" w:rsidRPr="00DE511C" w:rsidRDefault="00ED1EA2" w:rsidP="00ED1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EA2" w:rsidRPr="00DE511C" w:rsidRDefault="00ED1EA2" w:rsidP="00ED1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EA2" w:rsidRPr="00DE511C" w:rsidRDefault="00ED1EA2" w:rsidP="00ED1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6887" w:rsidRPr="00DE511C" w:rsidRDefault="00ED1EA2" w:rsidP="00ED1EA2">
            <w:pPr>
              <w:rPr>
                <w:rFonts w:ascii="Times New Roman" w:hAnsi="Times New Roman"/>
                <w:sz w:val="28"/>
                <w:szCs w:val="28"/>
              </w:rPr>
            </w:pPr>
            <w:r w:rsidRPr="00DE511C">
              <w:rPr>
                <w:rFonts w:ascii="Times New Roman" w:hAnsi="Times New Roman"/>
                <w:sz w:val="28"/>
                <w:szCs w:val="28"/>
              </w:rPr>
              <w:t>9.45-10.00</w:t>
            </w:r>
          </w:p>
        </w:tc>
        <w:tc>
          <w:tcPr>
            <w:tcW w:w="3559" w:type="dxa"/>
          </w:tcPr>
          <w:p w:rsidR="00F77EDE" w:rsidRDefault="00F77EDE" w:rsidP="001D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иц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</w:t>
            </w:r>
            <w:r w:rsidR="009430E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spellEnd"/>
            <w:r w:rsidR="009430E6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</w:t>
            </w:r>
          </w:p>
          <w:p w:rsidR="00F77EDE" w:rsidRDefault="00F77EDE" w:rsidP="001D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кина П.О.</w:t>
            </w:r>
          </w:p>
          <w:p w:rsidR="009430E6" w:rsidRDefault="009430E6" w:rsidP="001D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DE511C" w:rsidRDefault="00DE511C" w:rsidP="00502E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511C" w:rsidRDefault="00DE511C" w:rsidP="00502E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6887" w:rsidRDefault="00502E76" w:rsidP="00502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това Е.С. </w:t>
            </w:r>
            <w:r w:rsidR="009430E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C6887" w:rsidRPr="002C6887" w:rsidRDefault="002C6887" w:rsidP="002C68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6887" w:rsidRDefault="002C6887" w:rsidP="002C68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4BA8" w:rsidRPr="002C6887" w:rsidRDefault="002C6887" w:rsidP="002C68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сел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.</w:t>
            </w:r>
            <w:r w:rsidR="0092735A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="0092735A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9F20C2" w:rsidRPr="007532D7" w:rsidTr="0092735A">
        <w:tc>
          <w:tcPr>
            <w:tcW w:w="608" w:type="dxa"/>
          </w:tcPr>
          <w:p w:rsidR="009F20C2" w:rsidRPr="007532D7" w:rsidRDefault="002142BA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89" w:type="dxa"/>
          </w:tcPr>
          <w:p w:rsidR="00461B75" w:rsidRDefault="00C14F1D" w:rsidP="001D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совместных проектов  по реализации ФОП </w:t>
            </w:r>
          </w:p>
          <w:p w:rsidR="009F20C2" w:rsidRPr="00461B75" w:rsidRDefault="00461B75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461B75">
              <w:rPr>
                <w:rFonts w:ascii="Times New Roman" w:hAnsi="Times New Roman"/>
                <w:sz w:val="28"/>
                <w:szCs w:val="28"/>
              </w:rPr>
              <w:t>Технология «Работа в паре».</w:t>
            </w:r>
          </w:p>
          <w:p w:rsidR="00ED1EA2" w:rsidRDefault="000E6BDC" w:rsidP="001D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жная копилка»</w:t>
            </w:r>
          </w:p>
          <w:p w:rsidR="00F669D0" w:rsidRDefault="00F669D0" w:rsidP="001D56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53E" w:rsidRDefault="000E6BDC" w:rsidP="001D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очка красоты»</w:t>
            </w:r>
          </w:p>
          <w:p w:rsidR="002910F5" w:rsidRDefault="002910F5" w:rsidP="001D56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0F5" w:rsidRPr="007532D7" w:rsidRDefault="002910F5" w:rsidP="001D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D3416">
              <w:rPr>
                <w:rFonts w:ascii="Times New Roman" w:hAnsi="Times New Roman"/>
                <w:sz w:val="28"/>
                <w:szCs w:val="28"/>
              </w:rPr>
              <w:t>Игры по природе»</w:t>
            </w:r>
          </w:p>
        </w:tc>
        <w:tc>
          <w:tcPr>
            <w:tcW w:w="1682" w:type="dxa"/>
          </w:tcPr>
          <w:p w:rsidR="002910F5" w:rsidRDefault="002910F5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10F5" w:rsidRDefault="002910F5" w:rsidP="002910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0F5" w:rsidRDefault="002910F5" w:rsidP="002910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20C2" w:rsidRDefault="002910F5" w:rsidP="00291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  <w:p w:rsidR="002910F5" w:rsidRDefault="002910F5" w:rsidP="002910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0F5" w:rsidRDefault="002910F5" w:rsidP="00291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  <w:p w:rsidR="00E327F5" w:rsidRDefault="00E327F5" w:rsidP="002910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27F5" w:rsidRPr="002910F5" w:rsidRDefault="00E327F5" w:rsidP="00291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30</w:t>
            </w:r>
          </w:p>
        </w:tc>
        <w:tc>
          <w:tcPr>
            <w:tcW w:w="3559" w:type="dxa"/>
          </w:tcPr>
          <w:p w:rsidR="00A5653E" w:rsidRDefault="00A5653E" w:rsidP="00A56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20C2" w:rsidRDefault="00A5653E" w:rsidP="00A565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дт</w:t>
            </w:r>
            <w:proofErr w:type="spellEnd"/>
            <w:r w:rsidR="00F24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А.</w:t>
            </w:r>
            <w:r w:rsidR="0092735A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="0092735A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A5653E" w:rsidRDefault="00A5653E" w:rsidP="00A56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Т.М.</w:t>
            </w:r>
            <w:r w:rsidR="0092735A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2910F5" w:rsidRDefault="002910F5" w:rsidP="00A56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И.В.</w:t>
            </w:r>
            <w:r w:rsidR="0092735A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2910F5" w:rsidRDefault="002910F5" w:rsidP="00A56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А.</w:t>
            </w:r>
            <w:r w:rsidR="0092735A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spellEnd"/>
            <w:r w:rsidR="00927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3416" w:rsidRDefault="007D3416" w:rsidP="00A56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А.С.</w:t>
            </w:r>
            <w:r w:rsidR="0092735A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2910F5" w:rsidRPr="00A5653E" w:rsidRDefault="007D3416" w:rsidP="00A565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д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 </w:t>
            </w:r>
            <w:r w:rsidR="0092735A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863F26" w:rsidRPr="007532D7" w:rsidTr="0092735A">
        <w:tc>
          <w:tcPr>
            <w:tcW w:w="608" w:type="dxa"/>
          </w:tcPr>
          <w:p w:rsidR="00863F26" w:rsidRPr="007532D7" w:rsidRDefault="009430E6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89" w:type="dxa"/>
          </w:tcPr>
          <w:p w:rsidR="00863F26" w:rsidRPr="007532D7" w:rsidRDefault="00863F26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 xml:space="preserve">Подведение итога работы ГПО </w:t>
            </w:r>
          </w:p>
        </w:tc>
        <w:tc>
          <w:tcPr>
            <w:tcW w:w="1682" w:type="dxa"/>
          </w:tcPr>
          <w:p w:rsidR="00863F26" w:rsidRPr="00DE511C" w:rsidRDefault="00E327F5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DE511C">
              <w:rPr>
                <w:rFonts w:ascii="Times New Roman" w:hAnsi="Times New Roman"/>
                <w:sz w:val="28"/>
                <w:szCs w:val="28"/>
              </w:rPr>
              <w:t>10.30-10.4</w:t>
            </w:r>
            <w:r w:rsidR="002142BA" w:rsidRPr="00DE51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59" w:type="dxa"/>
          </w:tcPr>
          <w:p w:rsidR="00863F26" w:rsidRPr="007532D7" w:rsidRDefault="00863F26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 xml:space="preserve">Киселева Н.Н. </w:t>
            </w:r>
            <w:r w:rsidR="007532D7">
              <w:rPr>
                <w:rFonts w:ascii="Times New Roman" w:hAnsi="Times New Roman"/>
                <w:sz w:val="28"/>
                <w:szCs w:val="28"/>
              </w:rPr>
              <w:t>ст</w:t>
            </w:r>
            <w:r w:rsidR="0092735A">
              <w:rPr>
                <w:rFonts w:ascii="Times New Roman" w:hAnsi="Times New Roman"/>
                <w:sz w:val="28"/>
                <w:szCs w:val="28"/>
              </w:rPr>
              <w:t>арший</w:t>
            </w:r>
            <w:proofErr w:type="gramStart"/>
            <w:r w:rsidR="007532D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E5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532D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7532D7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</w:tr>
    </w:tbl>
    <w:p w:rsidR="0058425D" w:rsidRPr="007532D7" w:rsidRDefault="0058425D" w:rsidP="001D5610">
      <w:pPr>
        <w:rPr>
          <w:rFonts w:ascii="Times New Roman" w:hAnsi="Times New Roman"/>
          <w:b/>
          <w:sz w:val="28"/>
          <w:szCs w:val="28"/>
        </w:rPr>
      </w:pPr>
    </w:p>
    <w:sectPr w:rsidR="0058425D" w:rsidRPr="007532D7" w:rsidSect="0092735A">
      <w:pgSz w:w="12240" w:h="15840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09" w:rsidRDefault="00062E09" w:rsidP="00646700">
      <w:pPr>
        <w:spacing w:after="0" w:line="240" w:lineRule="auto"/>
      </w:pPr>
      <w:r>
        <w:separator/>
      </w:r>
    </w:p>
  </w:endnote>
  <w:endnote w:type="continuationSeparator" w:id="0">
    <w:p w:rsidR="00062E09" w:rsidRDefault="00062E09" w:rsidP="0064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09" w:rsidRDefault="00062E09" w:rsidP="00646700">
      <w:pPr>
        <w:spacing w:after="0" w:line="240" w:lineRule="auto"/>
      </w:pPr>
      <w:r>
        <w:separator/>
      </w:r>
    </w:p>
  </w:footnote>
  <w:footnote w:type="continuationSeparator" w:id="0">
    <w:p w:rsidR="00062E09" w:rsidRDefault="00062E09" w:rsidP="0064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0FFA"/>
    <w:multiLevelType w:val="hybridMultilevel"/>
    <w:tmpl w:val="D346C5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FD250A"/>
    <w:multiLevelType w:val="hybridMultilevel"/>
    <w:tmpl w:val="BC2A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223D10"/>
    <w:multiLevelType w:val="hybridMultilevel"/>
    <w:tmpl w:val="5C1ADE42"/>
    <w:lvl w:ilvl="0" w:tplc="8CC01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4A3"/>
    <w:rsid w:val="000468DF"/>
    <w:rsid w:val="00052DF0"/>
    <w:rsid w:val="00062E09"/>
    <w:rsid w:val="00082563"/>
    <w:rsid w:val="000A3443"/>
    <w:rsid w:val="000D4119"/>
    <w:rsid w:val="000E6BDC"/>
    <w:rsid w:val="000F53AF"/>
    <w:rsid w:val="00111FF9"/>
    <w:rsid w:val="00153F6B"/>
    <w:rsid w:val="0015751D"/>
    <w:rsid w:val="00183AE6"/>
    <w:rsid w:val="00190554"/>
    <w:rsid w:val="001A1C2E"/>
    <w:rsid w:val="001D5610"/>
    <w:rsid w:val="00202B76"/>
    <w:rsid w:val="002142BA"/>
    <w:rsid w:val="00216DC1"/>
    <w:rsid w:val="0023420A"/>
    <w:rsid w:val="00240FE4"/>
    <w:rsid w:val="00241684"/>
    <w:rsid w:val="00245F8F"/>
    <w:rsid w:val="00246EDB"/>
    <w:rsid w:val="002648DF"/>
    <w:rsid w:val="002910F5"/>
    <w:rsid w:val="002A1A2F"/>
    <w:rsid w:val="002A6927"/>
    <w:rsid w:val="002B6AF5"/>
    <w:rsid w:val="002C6887"/>
    <w:rsid w:val="00312AE5"/>
    <w:rsid w:val="00313469"/>
    <w:rsid w:val="003173A9"/>
    <w:rsid w:val="00321769"/>
    <w:rsid w:val="0032246B"/>
    <w:rsid w:val="00355446"/>
    <w:rsid w:val="00380525"/>
    <w:rsid w:val="00381971"/>
    <w:rsid w:val="003C33D0"/>
    <w:rsid w:val="003D025D"/>
    <w:rsid w:val="00430A2A"/>
    <w:rsid w:val="00433141"/>
    <w:rsid w:val="00435B0D"/>
    <w:rsid w:val="00461B75"/>
    <w:rsid w:val="004734A3"/>
    <w:rsid w:val="00502E76"/>
    <w:rsid w:val="005202FB"/>
    <w:rsid w:val="0056536E"/>
    <w:rsid w:val="0058425D"/>
    <w:rsid w:val="00593223"/>
    <w:rsid w:val="005A71E2"/>
    <w:rsid w:val="005C32A7"/>
    <w:rsid w:val="005D7AC7"/>
    <w:rsid w:val="005E6130"/>
    <w:rsid w:val="006038D0"/>
    <w:rsid w:val="006077A0"/>
    <w:rsid w:val="00637AB3"/>
    <w:rsid w:val="006403D9"/>
    <w:rsid w:val="00640BFF"/>
    <w:rsid w:val="00646700"/>
    <w:rsid w:val="00647AAF"/>
    <w:rsid w:val="00660241"/>
    <w:rsid w:val="00661DB9"/>
    <w:rsid w:val="00663415"/>
    <w:rsid w:val="006667D6"/>
    <w:rsid w:val="00722A54"/>
    <w:rsid w:val="0073293E"/>
    <w:rsid w:val="007532D7"/>
    <w:rsid w:val="0077573A"/>
    <w:rsid w:val="007A6CCE"/>
    <w:rsid w:val="007D3416"/>
    <w:rsid w:val="007E56F6"/>
    <w:rsid w:val="007F1EF4"/>
    <w:rsid w:val="00800F24"/>
    <w:rsid w:val="00823845"/>
    <w:rsid w:val="00831F78"/>
    <w:rsid w:val="00863F26"/>
    <w:rsid w:val="008A041E"/>
    <w:rsid w:val="008B122C"/>
    <w:rsid w:val="008B5BFF"/>
    <w:rsid w:val="0092735A"/>
    <w:rsid w:val="00931031"/>
    <w:rsid w:val="009428E6"/>
    <w:rsid w:val="009430E6"/>
    <w:rsid w:val="0094606D"/>
    <w:rsid w:val="00975140"/>
    <w:rsid w:val="009A3FC3"/>
    <w:rsid w:val="009A43B4"/>
    <w:rsid w:val="009B2C90"/>
    <w:rsid w:val="009C44D8"/>
    <w:rsid w:val="009F20C2"/>
    <w:rsid w:val="00A074C7"/>
    <w:rsid w:val="00A5653E"/>
    <w:rsid w:val="00A567DB"/>
    <w:rsid w:val="00A5748B"/>
    <w:rsid w:val="00A70E32"/>
    <w:rsid w:val="00AB1D72"/>
    <w:rsid w:val="00B320DE"/>
    <w:rsid w:val="00B411ED"/>
    <w:rsid w:val="00B56AB2"/>
    <w:rsid w:val="00B61813"/>
    <w:rsid w:val="00B62791"/>
    <w:rsid w:val="00BA39A9"/>
    <w:rsid w:val="00BA6098"/>
    <w:rsid w:val="00C03447"/>
    <w:rsid w:val="00C14F1D"/>
    <w:rsid w:val="00C2367A"/>
    <w:rsid w:val="00C530E5"/>
    <w:rsid w:val="00C84785"/>
    <w:rsid w:val="00CC09AA"/>
    <w:rsid w:val="00CF50CA"/>
    <w:rsid w:val="00D260C9"/>
    <w:rsid w:val="00D51510"/>
    <w:rsid w:val="00D9072C"/>
    <w:rsid w:val="00DA1F1F"/>
    <w:rsid w:val="00DB0608"/>
    <w:rsid w:val="00DE511C"/>
    <w:rsid w:val="00E327F5"/>
    <w:rsid w:val="00E70498"/>
    <w:rsid w:val="00E74BA8"/>
    <w:rsid w:val="00E90614"/>
    <w:rsid w:val="00EA786F"/>
    <w:rsid w:val="00EC46DC"/>
    <w:rsid w:val="00ED1EA2"/>
    <w:rsid w:val="00F13220"/>
    <w:rsid w:val="00F246AB"/>
    <w:rsid w:val="00F25E27"/>
    <w:rsid w:val="00F46F23"/>
    <w:rsid w:val="00F57C5B"/>
    <w:rsid w:val="00F642F2"/>
    <w:rsid w:val="00F669D0"/>
    <w:rsid w:val="00F7599B"/>
    <w:rsid w:val="00F77EDE"/>
    <w:rsid w:val="00FA364A"/>
    <w:rsid w:val="00FD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4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467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6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700"/>
  </w:style>
  <w:style w:type="paragraph" w:styleId="a8">
    <w:name w:val="footer"/>
    <w:basedOn w:val="a"/>
    <w:link w:val="a9"/>
    <w:uiPriority w:val="99"/>
    <w:unhideWhenUsed/>
    <w:rsid w:val="00646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700"/>
  </w:style>
  <w:style w:type="paragraph" w:styleId="aa">
    <w:name w:val="No Spacing"/>
    <w:uiPriority w:val="99"/>
    <w:qFormat/>
    <w:rsid w:val="00C530E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3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411">
          <w:marLeft w:val="-225"/>
          <w:marRight w:val="-3675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6317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8BED-D49A-4199-83CE-458DDB88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_cvetochek</cp:lastModifiedBy>
  <cp:revision>18</cp:revision>
  <cp:lastPrinted>2023-12-14T09:31:00Z</cp:lastPrinted>
  <dcterms:created xsi:type="dcterms:W3CDTF">2020-09-08T06:28:00Z</dcterms:created>
  <dcterms:modified xsi:type="dcterms:W3CDTF">2023-12-14T09:32:00Z</dcterms:modified>
</cp:coreProperties>
</file>